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2"/>
        <w:gridCol w:w="1469"/>
        <w:gridCol w:w="3311"/>
        <w:gridCol w:w="2311"/>
        <w:gridCol w:w="3205"/>
      </w:tblGrid>
      <w:tr w:rsidR="001712A4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1712A4" w:rsidRPr="001712A4" w:rsidRDefault="001712A4" w:rsidP="00171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г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  <w:bookmarkStart w:id="0" w:name="_GoBack"/>
            <w:bookmarkEnd w:id="0"/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FD7B66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ердешнийн </w:t>
            </w:r>
            <w:proofErr w:type="spellStart"/>
            <w:r>
              <w:rPr>
                <w:rFonts w:ascii="Times New Roman" w:hAnsi="Times New Roman" w:cs="Times New Roman"/>
              </w:rPr>
              <w:t>дожар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7,а.132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66,стр.97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бюдж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 стр.124-128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стр.р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D7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D7B66">
              <w:rPr>
                <w:rFonts w:ascii="Times New Roman" w:hAnsi="Times New Roman" w:cs="Times New Roman"/>
                <w:b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</w:rPr>
              <w:t>лекс.навы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(1,2) стр.49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67, а.97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.выч.450+3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21,26 стр.60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аьнан </w:t>
            </w:r>
            <w:proofErr w:type="spellStart"/>
            <w:r>
              <w:rPr>
                <w:rFonts w:ascii="Times New Roman" w:hAnsi="Times New Roman" w:cs="Times New Roman"/>
              </w:rPr>
              <w:t>суьйр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ац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йца</w:t>
            </w:r>
            <w:proofErr w:type="spellEnd"/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 как вид спор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D7B66">
              <w:rPr>
                <w:rFonts w:ascii="Times New Roman" w:hAnsi="Times New Roman" w:cs="Times New Roman"/>
                <w:b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ьлха.дож.ц1ер.д.под.хийцал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8,а.133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,стр 98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.выч.470+8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6, стр.66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7B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ирай по ягодке-наберешь </w:t>
            </w:r>
            <w:proofErr w:type="spellStart"/>
            <w:r>
              <w:rPr>
                <w:rFonts w:ascii="Times New Roman" w:hAnsi="Times New Roman" w:cs="Times New Roman"/>
              </w:rPr>
              <w:t>куз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B1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D7B66">
              <w:rPr>
                <w:rFonts w:ascii="Times New Roman" w:hAnsi="Times New Roman" w:cs="Times New Roman"/>
                <w:b/>
              </w:rPr>
              <w:t>16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рошо знаешь своего друг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стр.50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в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73,стр 102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.вычисл.260+31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1,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9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та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олейбол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D7B66">
              <w:rPr>
                <w:rFonts w:ascii="Times New Roman" w:hAnsi="Times New Roman" w:cs="Times New Roman"/>
                <w:b/>
              </w:rPr>
              <w:t>17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в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76,стр.103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</w:rPr>
              <w:t>устн.вычислений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5,стр.70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 на земл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стр.129-132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олейбол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 по волейболу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D7B66">
              <w:rPr>
                <w:rFonts w:ascii="Times New Roman" w:hAnsi="Times New Roman" w:cs="Times New Roman"/>
                <w:b/>
              </w:rPr>
              <w:t>18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12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мийнарг т1еч1аг1да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12A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1,а.134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12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 на земл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712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12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стр.133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12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12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текст и </w:t>
            </w:r>
            <w:proofErr w:type="spellStart"/>
            <w:r>
              <w:rPr>
                <w:rFonts w:ascii="Times New Roman" w:hAnsi="Times New Roman" w:cs="Times New Roman"/>
              </w:rPr>
              <w:t>отв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ы.</w:t>
            </w: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E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12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1136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17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12A4"/>
    <w:rsid w:val="001747FD"/>
    <w:rsid w:val="001D6DB0"/>
    <w:rsid w:val="00353601"/>
    <w:rsid w:val="004B6818"/>
    <w:rsid w:val="005D2073"/>
    <w:rsid w:val="008B1136"/>
    <w:rsid w:val="009E64EB"/>
    <w:rsid w:val="00B25FB9"/>
    <w:rsid w:val="00B5417B"/>
    <w:rsid w:val="00BB5E36"/>
    <w:rsid w:val="00BD345B"/>
    <w:rsid w:val="00D1734B"/>
    <w:rsid w:val="00E95DA5"/>
    <w:rsid w:val="00F7750C"/>
    <w:rsid w:val="00F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D26C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B1E9-E413-4CD5-BEDC-737B113E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8T18:52:00Z</dcterms:created>
  <dcterms:modified xsi:type="dcterms:W3CDTF">2020-05-18T18:52:00Z</dcterms:modified>
</cp:coreProperties>
</file>